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842E7A">
        <w:rPr>
          <w:rFonts w:ascii="Times New Roman" w:hAnsi="Times New Roman" w:cs="Times New Roman"/>
          <w:b/>
        </w:rPr>
        <w:t>Сердюк С.А., Сердюк Н.И., Сердюк А.С., Сердюк К.Ф., Сердюк М.С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842E7A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842E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842E7A" w:rsidRPr="00A53715" w:rsidRDefault="00842E7A" w:rsidP="00842E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423B1A" w:rsidRDefault="00842E7A" w:rsidP="00096F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</w:tbl>
    <w:p w:rsidR="00842E7A" w:rsidRPr="00A53715" w:rsidRDefault="00842E7A" w:rsidP="00842E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423B1A" w:rsidRDefault="00842E7A" w:rsidP="00842E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42E7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42E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842E7A">
              <w:rPr>
                <w:rFonts w:ascii="Times New Roman" w:hAnsi="Times New Roman" w:cs="Times New Roman"/>
              </w:rPr>
              <w:t>Калинина</w:t>
            </w:r>
            <w:r w:rsidR="00B46EDC">
              <w:rPr>
                <w:rFonts w:ascii="Times New Roman" w:hAnsi="Times New Roman" w:cs="Times New Roman"/>
              </w:rPr>
              <w:t>, д.</w:t>
            </w:r>
            <w:r w:rsidR="00842E7A">
              <w:rPr>
                <w:rFonts w:ascii="Times New Roman" w:hAnsi="Times New Roman" w:cs="Times New Roman"/>
              </w:rPr>
              <w:t>2</w:t>
            </w:r>
            <w:r w:rsidR="00B46EDC">
              <w:rPr>
                <w:rFonts w:ascii="Times New Roman" w:hAnsi="Times New Roman" w:cs="Times New Roman"/>
              </w:rPr>
              <w:t>, кв.</w:t>
            </w:r>
            <w:r w:rsidR="00842E7A">
              <w:rPr>
                <w:rFonts w:ascii="Times New Roman" w:hAnsi="Times New Roman" w:cs="Times New Roman"/>
              </w:rPr>
              <w:t>26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42E7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42E7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:274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42E7A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6893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42E7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4E48BD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42E7A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E5FA4"/>
    <w:rsid w:val="00AF26B4"/>
    <w:rsid w:val="00B1328C"/>
    <w:rsid w:val="00B15B4B"/>
    <w:rsid w:val="00B46EDC"/>
    <w:rsid w:val="00BD2908"/>
    <w:rsid w:val="00C704A0"/>
    <w:rsid w:val="00D847A2"/>
    <w:rsid w:val="00DB6893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49A4-EDD2-4315-99E6-164966B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2:51:00Z</dcterms:created>
  <dcterms:modified xsi:type="dcterms:W3CDTF">2024-12-19T12:51:00Z</dcterms:modified>
</cp:coreProperties>
</file>